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62A41" w14:textId="78986F5C" w:rsidR="00485C2B" w:rsidRDefault="008E75B5" w:rsidP="00485C2B">
      <w:pPr>
        <w:spacing w:after="0" w:line="240" w:lineRule="auto"/>
        <w:contextualSpacing/>
        <w:jc w:val="center"/>
      </w:pPr>
      <w:r>
        <w:t>Hutchinson Hockey Association</w:t>
      </w:r>
    </w:p>
    <w:p w14:paraId="0AF51A88" w14:textId="49FB0BDC" w:rsidR="008E75B5" w:rsidRDefault="008E75B5" w:rsidP="00485C2B">
      <w:pPr>
        <w:spacing w:after="0" w:line="240" w:lineRule="auto"/>
        <w:contextualSpacing/>
        <w:jc w:val="center"/>
      </w:pPr>
      <w:r>
        <w:t xml:space="preserve">Annual Meeting &amp; Awards </w:t>
      </w:r>
    </w:p>
    <w:p w14:paraId="441FE032" w14:textId="19D15277" w:rsidR="00485C2B" w:rsidRDefault="008E75B5" w:rsidP="00485C2B">
      <w:pPr>
        <w:spacing w:after="0" w:line="240" w:lineRule="auto"/>
        <w:contextualSpacing/>
        <w:jc w:val="center"/>
      </w:pPr>
      <w:r>
        <w:t>Sunday April 25, 2021</w:t>
      </w:r>
    </w:p>
    <w:p w14:paraId="15E8BD2D" w14:textId="5706041E" w:rsidR="00485C2B" w:rsidRDefault="008E75B5" w:rsidP="00485C2B">
      <w:pPr>
        <w:spacing w:after="0" w:line="240" w:lineRule="auto"/>
        <w:contextualSpacing/>
        <w:jc w:val="center"/>
      </w:pPr>
      <w:r>
        <w:t>Crow River Golf Club @ 3pm</w:t>
      </w:r>
    </w:p>
    <w:p w14:paraId="53C771A1" w14:textId="77777777" w:rsidR="00485C2B" w:rsidRDefault="00485C2B" w:rsidP="00485C2B">
      <w:pPr>
        <w:spacing w:after="0" w:line="240" w:lineRule="auto"/>
        <w:contextualSpacing/>
        <w:jc w:val="center"/>
      </w:pPr>
    </w:p>
    <w:p w14:paraId="601F4D1D" w14:textId="6BB404BA" w:rsidR="00485C2B" w:rsidRDefault="008E75B5" w:rsidP="008E75B5">
      <w:pPr>
        <w:pStyle w:val="ListParagraph"/>
        <w:numPr>
          <w:ilvl w:val="0"/>
          <w:numId w:val="1"/>
        </w:numPr>
        <w:spacing w:after="0" w:line="240" w:lineRule="auto"/>
      </w:pPr>
      <w:r>
        <w:t>Agenda</w:t>
      </w:r>
    </w:p>
    <w:p w14:paraId="09570DAB" w14:textId="177521D8" w:rsidR="008E75B5" w:rsidRPr="008E75B5" w:rsidRDefault="008E75B5" w:rsidP="008E75B5">
      <w:pPr>
        <w:pStyle w:val="ListParagraph"/>
        <w:spacing w:after="0" w:line="240" w:lineRule="auto"/>
      </w:pPr>
      <w:r w:rsidRPr="008E75B5">
        <w:t>Welcome</w:t>
      </w:r>
    </w:p>
    <w:p w14:paraId="6604C55A" w14:textId="39C84679" w:rsidR="008E75B5" w:rsidRPr="008E75B5" w:rsidRDefault="008E75B5" w:rsidP="008E75B5">
      <w:pPr>
        <w:pStyle w:val="ListParagraph"/>
        <w:spacing w:after="0" w:line="240" w:lineRule="auto"/>
      </w:pPr>
      <w:r w:rsidRPr="008E75B5">
        <w:t>Awards</w:t>
      </w:r>
    </w:p>
    <w:p w14:paraId="53446E84" w14:textId="4A3BAD6F" w:rsidR="008E75B5" w:rsidRPr="008E75B5" w:rsidRDefault="008E75B5" w:rsidP="008E75B5">
      <w:pPr>
        <w:pStyle w:val="ListParagraph"/>
        <w:spacing w:after="0" w:line="240" w:lineRule="auto"/>
      </w:pPr>
      <w:r w:rsidRPr="008E75B5">
        <w:t>Financial Report – Jeremy Carter, Treasurer</w:t>
      </w:r>
    </w:p>
    <w:p w14:paraId="6E795FA7" w14:textId="7825FBD7" w:rsidR="008E75B5" w:rsidRPr="008E75B5" w:rsidRDefault="008E75B5" w:rsidP="008E75B5">
      <w:pPr>
        <w:pStyle w:val="ListParagraph"/>
        <w:spacing w:after="0" w:line="240" w:lineRule="auto"/>
      </w:pPr>
      <w:r w:rsidRPr="008E75B5">
        <w:t>Gambling Recap</w:t>
      </w:r>
    </w:p>
    <w:p w14:paraId="643B704C" w14:textId="7438BE6D" w:rsidR="008E75B5" w:rsidRPr="008E75B5" w:rsidRDefault="008E75B5" w:rsidP="008E75B5">
      <w:pPr>
        <w:pStyle w:val="ListParagraph"/>
        <w:spacing w:after="0" w:line="240" w:lineRule="auto"/>
      </w:pPr>
      <w:r w:rsidRPr="008E75B5">
        <w:t>Nominations &amp; Board Elections</w:t>
      </w:r>
    </w:p>
    <w:p w14:paraId="3FEE53C8" w14:textId="09F081B5" w:rsidR="008E75B5" w:rsidRPr="008E75B5" w:rsidRDefault="008E75B5" w:rsidP="008E75B5">
      <w:pPr>
        <w:pStyle w:val="ListParagraph"/>
        <w:spacing w:after="0" w:line="240" w:lineRule="auto"/>
      </w:pPr>
      <w:r w:rsidRPr="008E75B5">
        <w:t xml:space="preserve">Announcements/Notes </w:t>
      </w:r>
    </w:p>
    <w:p w14:paraId="17E5EB64" w14:textId="7142230D" w:rsidR="008E75B5" w:rsidRPr="008E75B5" w:rsidRDefault="008E75B5" w:rsidP="008E75B5">
      <w:pPr>
        <w:pStyle w:val="ListParagraph"/>
        <w:spacing w:after="0" w:line="240" w:lineRule="auto"/>
      </w:pPr>
      <w:r w:rsidRPr="008E75B5">
        <w:t xml:space="preserve">Election Results </w:t>
      </w:r>
    </w:p>
    <w:p w14:paraId="114794F3" w14:textId="6AACB061" w:rsidR="008E75B5" w:rsidRPr="008E75B5" w:rsidRDefault="008E75B5" w:rsidP="008E75B5">
      <w:pPr>
        <w:pStyle w:val="ListParagraph"/>
        <w:spacing w:after="0" w:line="240" w:lineRule="auto"/>
      </w:pPr>
      <w:r w:rsidRPr="008E75B5">
        <w:t>Adjournment</w:t>
      </w:r>
    </w:p>
    <w:p w14:paraId="32D35F55" w14:textId="025D6478" w:rsidR="008E75B5" w:rsidRPr="008E75B5" w:rsidRDefault="008E75B5" w:rsidP="008E75B5">
      <w:pPr>
        <w:spacing w:after="0" w:line="240" w:lineRule="auto"/>
      </w:pPr>
      <w:r w:rsidRPr="008E75B5">
        <w:tab/>
        <w:t>Motion by Neppl / 2</w:t>
      </w:r>
      <w:r w:rsidRPr="008E75B5">
        <w:rPr>
          <w:vertAlign w:val="superscript"/>
        </w:rPr>
        <w:t>nd</w:t>
      </w:r>
      <w:r w:rsidRPr="008E75B5">
        <w:t xml:space="preserve"> Engelsmeier to adopt agenda – motion passed. </w:t>
      </w:r>
    </w:p>
    <w:p w14:paraId="01C170D6" w14:textId="77777777" w:rsidR="008D75C1" w:rsidRPr="008E75B5" w:rsidRDefault="008D75C1" w:rsidP="00485C2B">
      <w:pPr>
        <w:spacing w:after="0" w:line="240" w:lineRule="auto"/>
        <w:ind w:firstLine="432"/>
      </w:pPr>
    </w:p>
    <w:p w14:paraId="0754FAFB" w14:textId="10161613" w:rsidR="00485C2B" w:rsidRPr="008E75B5" w:rsidRDefault="008E75B5" w:rsidP="008E75B5">
      <w:pPr>
        <w:pStyle w:val="ListParagraph"/>
        <w:numPr>
          <w:ilvl w:val="0"/>
          <w:numId w:val="1"/>
        </w:numPr>
        <w:spacing w:after="0" w:line="240" w:lineRule="auto"/>
      </w:pPr>
      <w:r w:rsidRPr="008E75B5">
        <w:t xml:space="preserve">Awards </w:t>
      </w:r>
      <w:r w:rsidR="00B07FC7">
        <w:t xml:space="preserve">&amp; Recognition </w:t>
      </w:r>
    </w:p>
    <w:p w14:paraId="091EF5F9" w14:textId="2708AFE9" w:rsidR="008E75B5" w:rsidRPr="008E75B5" w:rsidRDefault="008E75B5" w:rsidP="008E75B5">
      <w:pPr>
        <w:pStyle w:val="ListParagraph"/>
        <w:numPr>
          <w:ilvl w:val="1"/>
          <w:numId w:val="1"/>
        </w:numPr>
        <w:spacing w:after="0" w:line="240" w:lineRule="auto"/>
      </w:pPr>
      <w:r w:rsidRPr="008E75B5">
        <w:t>Ivan Hurt Award – Outstanding Squirt Player – Ben Schroeder</w:t>
      </w:r>
    </w:p>
    <w:p w14:paraId="1351498D" w14:textId="152738A3" w:rsidR="008E75B5" w:rsidRDefault="008E75B5" w:rsidP="008E75B5">
      <w:pPr>
        <w:pStyle w:val="ListParagraph"/>
        <w:numPr>
          <w:ilvl w:val="1"/>
          <w:numId w:val="1"/>
        </w:numPr>
        <w:spacing w:after="0" w:line="240" w:lineRule="auto"/>
      </w:pPr>
      <w:r>
        <w:t>George Tokarzcyk Award – Outstanding Bantam Defenseman – Dalsten Dusoski</w:t>
      </w:r>
    </w:p>
    <w:p w14:paraId="1CB47685" w14:textId="1CE0B6B4" w:rsidR="008E75B5" w:rsidRDefault="008E75B5" w:rsidP="008E75B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John Darmody Award – </w:t>
      </w:r>
      <w:r w:rsidR="00B07FC7">
        <w:t>Outstanding</w:t>
      </w:r>
      <w:r>
        <w:t xml:space="preserve"> HHA Referee – Gavin Hutchins</w:t>
      </w:r>
    </w:p>
    <w:p w14:paraId="0B8B4F0B" w14:textId="75EB889B" w:rsidR="008E75B5" w:rsidRDefault="008E75B5" w:rsidP="008E75B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Keith Potter Award – </w:t>
      </w:r>
      <w:r w:rsidR="00B07FC7">
        <w:t>Outstanding</w:t>
      </w:r>
      <w:r>
        <w:t xml:space="preserve"> HHA Goalie </w:t>
      </w:r>
      <w:r w:rsidR="00B07FC7">
        <w:t>–</w:t>
      </w:r>
      <w:r>
        <w:t xml:space="preserve"> </w:t>
      </w:r>
      <w:r w:rsidR="00B07FC7">
        <w:t>Lukas Heilman</w:t>
      </w:r>
    </w:p>
    <w:p w14:paraId="67E49A91" w14:textId="310D355F" w:rsidR="00B07FC7" w:rsidRDefault="00B07FC7" w:rsidP="008E75B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Outstanding Girls Player – </w:t>
      </w:r>
    </w:p>
    <w:p w14:paraId="2ED81D54" w14:textId="6543B5A1" w:rsidR="00B07FC7" w:rsidRDefault="00B07FC7" w:rsidP="00B07FC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U10 Girls Player – Elle Haglund </w:t>
      </w:r>
    </w:p>
    <w:p w14:paraId="6C38682F" w14:textId="3C6D6F22" w:rsidR="00B07FC7" w:rsidRDefault="00B07FC7" w:rsidP="00B07FC7">
      <w:pPr>
        <w:pStyle w:val="ListParagraph"/>
        <w:numPr>
          <w:ilvl w:val="2"/>
          <w:numId w:val="1"/>
        </w:numPr>
        <w:spacing w:after="0" w:line="240" w:lineRule="auto"/>
      </w:pPr>
      <w:r>
        <w:t>U12 Girls Player – Elle Schweim</w:t>
      </w:r>
    </w:p>
    <w:p w14:paraId="32CA8715" w14:textId="05F2D202" w:rsidR="00B07FC7" w:rsidRDefault="00B07FC7" w:rsidP="008E75B5">
      <w:pPr>
        <w:pStyle w:val="ListParagraph"/>
        <w:numPr>
          <w:ilvl w:val="1"/>
          <w:numId w:val="1"/>
        </w:numPr>
        <w:spacing w:after="0" w:line="240" w:lineRule="auto"/>
      </w:pPr>
      <w:r>
        <w:t>Kelby Macemon Award – Outstanding Peewee Player – Clayton Witte</w:t>
      </w:r>
    </w:p>
    <w:p w14:paraId="4F6F4675" w14:textId="2A037DCB" w:rsidR="00B07FC7" w:rsidRDefault="00B07FC7" w:rsidP="008E75B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Joel Starrett Memorial Award – Coach of the year </w:t>
      </w:r>
    </w:p>
    <w:p w14:paraId="4CEC67D8" w14:textId="7C4439D1" w:rsidR="00B07FC7" w:rsidRDefault="00B07FC7" w:rsidP="00B07FC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Wes Hubert &amp; Ryan Miller </w:t>
      </w:r>
    </w:p>
    <w:p w14:paraId="606AFE6F" w14:textId="3A5984FC" w:rsidR="00B07FC7" w:rsidRDefault="00B07FC7" w:rsidP="00B07FC7">
      <w:pPr>
        <w:pStyle w:val="ListParagraph"/>
        <w:numPr>
          <w:ilvl w:val="1"/>
          <w:numId w:val="1"/>
        </w:numPr>
        <w:spacing w:after="0" w:line="240" w:lineRule="auto"/>
      </w:pPr>
      <w:r>
        <w:t>Dick Price Award – Outstanding HHA Member – Erin Knudtson</w:t>
      </w:r>
    </w:p>
    <w:p w14:paraId="174F8639" w14:textId="6213DF83" w:rsidR="00B07FC7" w:rsidRDefault="00B07FC7" w:rsidP="00B07FC7">
      <w:pPr>
        <w:spacing w:after="0" w:line="240" w:lineRule="auto"/>
      </w:pPr>
    </w:p>
    <w:p w14:paraId="2F728DF1" w14:textId="671DCD7F" w:rsidR="00B07FC7" w:rsidRDefault="00B07FC7" w:rsidP="00B07FC7">
      <w:pPr>
        <w:spacing w:after="0" w:line="240" w:lineRule="auto"/>
        <w:ind w:left="864"/>
      </w:pPr>
      <w:r>
        <w:t>Outgoing HHA Skaters</w:t>
      </w:r>
    </w:p>
    <w:p w14:paraId="7D616490" w14:textId="647AF0DE" w:rsidR="00B07FC7" w:rsidRDefault="00B07FC7" w:rsidP="00B07FC7">
      <w:pPr>
        <w:spacing w:after="0" w:line="240" w:lineRule="auto"/>
        <w:ind w:left="864"/>
      </w:pPr>
      <w:r>
        <w:tab/>
      </w:r>
      <w:r>
        <w:tab/>
        <w:t>Boys</w:t>
      </w:r>
    </w:p>
    <w:p w14:paraId="5B774EF0" w14:textId="438C65DF" w:rsidR="00B07FC7" w:rsidRDefault="00B07FC7" w:rsidP="00B07FC7">
      <w:pPr>
        <w:spacing w:after="0" w:line="240" w:lineRule="auto"/>
        <w:ind w:left="864"/>
      </w:pPr>
      <w:r>
        <w:tab/>
      </w:r>
      <w:r>
        <w:tab/>
      </w:r>
      <w:r>
        <w:tab/>
        <w:t>Carter Nelson</w:t>
      </w:r>
      <w:r>
        <w:tab/>
      </w:r>
      <w:r>
        <w:tab/>
      </w:r>
      <w:r>
        <w:tab/>
        <w:t>Dalsten Dusoski</w:t>
      </w:r>
    </w:p>
    <w:p w14:paraId="70BD236A" w14:textId="386A9A2B" w:rsidR="00B07FC7" w:rsidRDefault="00B07FC7" w:rsidP="00B07FC7">
      <w:pPr>
        <w:spacing w:after="0" w:line="240" w:lineRule="auto"/>
        <w:ind w:left="864"/>
      </w:pPr>
      <w:r>
        <w:tab/>
      </w:r>
      <w:r>
        <w:tab/>
      </w:r>
      <w:r>
        <w:tab/>
        <w:t xml:space="preserve">Gunnar Bick </w:t>
      </w:r>
      <w:r>
        <w:tab/>
      </w:r>
      <w:r>
        <w:tab/>
      </w:r>
      <w:r>
        <w:tab/>
        <w:t xml:space="preserve">Bennet Neppl </w:t>
      </w:r>
    </w:p>
    <w:p w14:paraId="12A2B6A3" w14:textId="2CE3DC53" w:rsidR="00B07FC7" w:rsidRDefault="00B07FC7" w:rsidP="00B07FC7">
      <w:pPr>
        <w:spacing w:after="0" w:line="240" w:lineRule="auto"/>
        <w:ind w:left="864"/>
      </w:pPr>
      <w:r>
        <w:tab/>
      </w:r>
      <w:r>
        <w:tab/>
      </w:r>
      <w:r>
        <w:tab/>
        <w:t>Charles Renner</w:t>
      </w:r>
      <w:r>
        <w:tab/>
      </w:r>
      <w:r>
        <w:tab/>
        <w:t>Chase Tydlacka</w:t>
      </w:r>
    </w:p>
    <w:p w14:paraId="10839352" w14:textId="077146BF" w:rsidR="00B07FC7" w:rsidRDefault="00B07FC7" w:rsidP="00B07FC7">
      <w:pPr>
        <w:spacing w:after="0" w:line="240" w:lineRule="auto"/>
        <w:ind w:left="864"/>
      </w:pPr>
      <w:r>
        <w:tab/>
      </w:r>
      <w:r>
        <w:tab/>
      </w:r>
      <w:r>
        <w:tab/>
        <w:t>Toren Miller</w:t>
      </w:r>
      <w:r>
        <w:tab/>
      </w:r>
      <w:r>
        <w:tab/>
      </w:r>
      <w:r>
        <w:tab/>
        <w:t>Eli Croatt</w:t>
      </w:r>
    </w:p>
    <w:p w14:paraId="1FB3B387" w14:textId="4BFB06FA" w:rsidR="00B07FC7" w:rsidRDefault="00B07FC7" w:rsidP="00B07FC7">
      <w:pPr>
        <w:spacing w:after="0" w:line="240" w:lineRule="auto"/>
        <w:ind w:left="864"/>
      </w:pPr>
    </w:p>
    <w:p w14:paraId="784782DA" w14:textId="6C3F1F7A" w:rsidR="00B07FC7" w:rsidRDefault="00B07FC7" w:rsidP="00B07FC7">
      <w:pPr>
        <w:spacing w:after="0" w:line="240" w:lineRule="auto"/>
        <w:ind w:left="864"/>
      </w:pPr>
      <w:r>
        <w:tab/>
      </w:r>
      <w:r>
        <w:tab/>
        <w:t xml:space="preserve">Girls </w:t>
      </w:r>
    </w:p>
    <w:p w14:paraId="4CA76D67" w14:textId="4F5794E3" w:rsidR="00B07FC7" w:rsidRDefault="00B07FC7" w:rsidP="00B07FC7">
      <w:pPr>
        <w:spacing w:after="0" w:line="240" w:lineRule="auto"/>
        <w:ind w:left="864"/>
      </w:pPr>
      <w:r>
        <w:tab/>
      </w:r>
      <w:r>
        <w:tab/>
      </w:r>
      <w:r>
        <w:tab/>
        <w:t>Kaiden Fitterer</w:t>
      </w:r>
      <w:r>
        <w:tab/>
      </w:r>
      <w:r>
        <w:tab/>
        <w:t>Raedyn Roling</w:t>
      </w:r>
    </w:p>
    <w:p w14:paraId="152AB429" w14:textId="4B492132" w:rsidR="00B07FC7" w:rsidRDefault="00B07FC7" w:rsidP="00B07FC7">
      <w:pPr>
        <w:spacing w:after="0" w:line="240" w:lineRule="auto"/>
        <w:ind w:left="864"/>
      </w:pPr>
      <w:r>
        <w:tab/>
      </w:r>
      <w:r>
        <w:tab/>
      </w:r>
      <w:r>
        <w:tab/>
        <w:t>Brook Hauan</w:t>
      </w:r>
      <w:r>
        <w:tab/>
      </w:r>
      <w:r>
        <w:tab/>
      </w:r>
      <w:r>
        <w:tab/>
        <w:t>Elle Schweim</w:t>
      </w:r>
    </w:p>
    <w:p w14:paraId="2B6D9855" w14:textId="72162214" w:rsidR="00B07FC7" w:rsidRDefault="00B07FC7" w:rsidP="00B07FC7">
      <w:pPr>
        <w:spacing w:after="0" w:line="240" w:lineRule="auto"/>
        <w:ind w:left="864"/>
      </w:pPr>
      <w:r>
        <w:tab/>
      </w:r>
      <w:r>
        <w:tab/>
      </w:r>
      <w:r>
        <w:tab/>
        <w:t>Lilly White</w:t>
      </w:r>
    </w:p>
    <w:p w14:paraId="56265918" w14:textId="77777777" w:rsidR="00B07FC7" w:rsidRDefault="00B07FC7" w:rsidP="00B07FC7">
      <w:pPr>
        <w:spacing w:after="0" w:line="240" w:lineRule="auto"/>
        <w:ind w:left="864"/>
      </w:pPr>
    </w:p>
    <w:p w14:paraId="0861A1F4" w14:textId="4124DF90" w:rsidR="00B07FC7" w:rsidRDefault="00C07A7B" w:rsidP="00C07A7B">
      <w:pPr>
        <w:spacing w:after="0" w:line="240" w:lineRule="auto"/>
      </w:pPr>
      <w:r>
        <w:tab/>
      </w:r>
      <w:r>
        <w:tab/>
        <w:t xml:space="preserve">USA Hockey Awards </w:t>
      </w:r>
      <w:r w:rsidR="00921E85">
        <w:t>–</w:t>
      </w:r>
      <w:r>
        <w:t xml:space="preserve"> </w:t>
      </w:r>
      <w:r w:rsidR="00921E85">
        <w:t xml:space="preserve">Awards given in the following areas </w:t>
      </w:r>
    </w:p>
    <w:p w14:paraId="3EA177D2" w14:textId="6918CE10" w:rsidR="00921E85" w:rsidRDefault="00921E85" w:rsidP="00921E85">
      <w:pPr>
        <w:pStyle w:val="ListParagraph"/>
        <w:numPr>
          <w:ilvl w:val="0"/>
          <w:numId w:val="2"/>
        </w:numPr>
        <w:spacing w:after="0" w:line="240" w:lineRule="auto"/>
      </w:pPr>
      <w:r>
        <w:t>Zero Award – For a goalkeeper playing a complete game without allowing a goal</w:t>
      </w:r>
    </w:p>
    <w:p w14:paraId="77A61DD1" w14:textId="2E7EE1FF" w:rsidR="00921E85" w:rsidRDefault="00921E85" w:rsidP="00921E8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laymaker Award – For a player registering three assists in one game. </w:t>
      </w:r>
    </w:p>
    <w:p w14:paraId="54B0BF9D" w14:textId="61F3780C" w:rsidR="00921E85" w:rsidRDefault="00921E85" w:rsidP="00921E8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at Trick Award – For a player scoring three goals in one game. </w:t>
      </w:r>
      <w:r>
        <w:tab/>
      </w:r>
    </w:p>
    <w:p w14:paraId="54515BCB" w14:textId="47CF083D" w:rsidR="00921E85" w:rsidRDefault="00921E85" w:rsidP="00921E85">
      <w:pPr>
        <w:spacing w:after="0" w:line="240" w:lineRule="auto"/>
      </w:pPr>
    </w:p>
    <w:p w14:paraId="6C7BD536" w14:textId="678D61FE" w:rsidR="00921E85" w:rsidRDefault="00921E85" w:rsidP="00921E85">
      <w:pPr>
        <w:spacing w:after="0" w:line="240" w:lineRule="auto"/>
        <w:ind w:left="864"/>
      </w:pPr>
      <w:r>
        <w:t xml:space="preserve">Coaches Awards – Awarded by PDC Chief Marc Docken to all coaches. </w:t>
      </w:r>
    </w:p>
    <w:p w14:paraId="35F53DF7" w14:textId="52B7D44B" w:rsidR="00921E85" w:rsidRDefault="00921E85" w:rsidP="00921E85">
      <w:pPr>
        <w:spacing w:after="0" w:line="240" w:lineRule="auto"/>
        <w:ind w:left="864"/>
      </w:pPr>
    </w:p>
    <w:p w14:paraId="71583502" w14:textId="3EEFCB35" w:rsidR="00921E85" w:rsidRDefault="00921E85" w:rsidP="00921E85">
      <w:pPr>
        <w:spacing w:after="0" w:line="240" w:lineRule="auto"/>
        <w:ind w:left="864"/>
      </w:pPr>
      <w:r>
        <w:lastRenderedPageBreak/>
        <w:t xml:space="preserve">Regional &amp; District Playoffs </w:t>
      </w:r>
    </w:p>
    <w:p w14:paraId="10538BE5" w14:textId="5AE46F0C" w:rsidR="00921E85" w:rsidRDefault="00921E85" w:rsidP="00921E85">
      <w:pPr>
        <w:spacing w:after="0" w:line="240" w:lineRule="auto"/>
        <w:ind w:left="864"/>
        <w:rPr>
          <w:i/>
          <w:iCs/>
        </w:rPr>
      </w:pPr>
      <w:r>
        <w:tab/>
      </w:r>
      <w:r>
        <w:tab/>
      </w:r>
      <w:r w:rsidRPr="00921E85">
        <w:rPr>
          <w:i/>
          <w:iCs/>
        </w:rPr>
        <w:t>Congratulations to our girls U12A team for placing 2</w:t>
      </w:r>
      <w:r w:rsidRPr="00921E85">
        <w:rPr>
          <w:i/>
          <w:iCs/>
          <w:vertAlign w:val="superscript"/>
        </w:rPr>
        <w:t>nd</w:t>
      </w:r>
      <w:r w:rsidRPr="00921E85">
        <w:rPr>
          <w:i/>
          <w:iCs/>
        </w:rPr>
        <w:t xml:space="preserve"> in District Playoffs and making it to Regions! </w:t>
      </w:r>
    </w:p>
    <w:p w14:paraId="088505A4" w14:textId="723615BA" w:rsidR="00921E85" w:rsidRDefault="00921E85" w:rsidP="00921E85">
      <w:pPr>
        <w:spacing w:after="0" w:line="240" w:lineRule="auto"/>
        <w:ind w:left="864"/>
        <w:rPr>
          <w:i/>
          <w:iCs/>
        </w:rPr>
      </w:pPr>
    </w:p>
    <w:p w14:paraId="1FEC86C5" w14:textId="53A88CBF" w:rsidR="00921E85" w:rsidRDefault="00921E85" w:rsidP="00921E85">
      <w:pPr>
        <w:spacing w:after="0" w:line="240" w:lineRule="auto"/>
        <w:ind w:left="864"/>
      </w:pPr>
      <w:r>
        <w:t xml:space="preserve">Thanks to the members of the PDC </w:t>
      </w:r>
    </w:p>
    <w:p w14:paraId="042C4CB0" w14:textId="1D996D48" w:rsidR="00921E85" w:rsidRDefault="00921E85" w:rsidP="00921E85">
      <w:pPr>
        <w:spacing w:after="0" w:line="240" w:lineRule="auto"/>
        <w:ind w:left="864"/>
      </w:pPr>
      <w:r>
        <w:tab/>
      </w:r>
      <w:r>
        <w:tab/>
        <w:t xml:space="preserve">Marc Docken – Coach-in-chief </w:t>
      </w:r>
      <w:r>
        <w:tab/>
      </w:r>
      <w:r>
        <w:tab/>
        <w:t>Josh Knudtson</w:t>
      </w:r>
    </w:p>
    <w:p w14:paraId="4594FE5C" w14:textId="2011B58E" w:rsidR="00921E85" w:rsidRDefault="00921E85" w:rsidP="00921E85">
      <w:pPr>
        <w:spacing w:after="0" w:line="240" w:lineRule="auto"/>
        <w:ind w:left="864"/>
      </w:pPr>
      <w:r>
        <w:tab/>
      </w:r>
      <w:r>
        <w:tab/>
        <w:t>Ross Wendling</w:t>
      </w:r>
      <w:r>
        <w:tab/>
      </w:r>
      <w:r>
        <w:tab/>
      </w:r>
      <w:r>
        <w:tab/>
      </w:r>
      <w:r>
        <w:tab/>
      </w:r>
      <w:r>
        <w:tab/>
        <w:t>Brian Murphy</w:t>
      </w:r>
    </w:p>
    <w:p w14:paraId="0A5FFB88" w14:textId="18EA487B" w:rsidR="00921E85" w:rsidRDefault="00921E85" w:rsidP="00921E85">
      <w:pPr>
        <w:spacing w:after="0" w:line="240" w:lineRule="auto"/>
        <w:ind w:left="864"/>
      </w:pPr>
      <w:r>
        <w:tab/>
      </w:r>
      <w:r>
        <w:tab/>
        <w:t xml:space="preserve">Eric Katzenmeyer </w:t>
      </w:r>
      <w:r>
        <w:tab/>
      </w:r>
      <w:r>
        <w:tab/>
      </w:r>
      <w:r>
        <w:tab/>
      </w:r>
      <w:r>
        <w:tab/>
      </w:r>
      <w:r>
        <w:tab/>
        <w:t>David Winn</w:t>
      </w:r>
    </w:p>
    <w:p w14:paraId="6EEB64D5" w14:textId="57882A86" w:rsidR="00921E85" w:rsidRDefault="00921E85" w:rsidP="00921E85">
      <w:pPr>
        <w:spacing w:after="0" w:line="240" w:lineRule="auto"/>
        <w:ind w:left="864"/>
      </w:pPr>
    </w:p>
    <w:p w14:paraId="1DD44D4B" w14:textId="12036FB5" w:rsidR="00921E85" w:rsidRDefault="00921E85" w:rsidP="00921E85">
      <w:pPr>
        <w:spacing w:after="0" w:line="240" w:lineRule="auto"/>
        <w:ind w:left="864" w:firstLine="432"/>
      </w:pPr>
      <w:r>
        <w:t xml:space="preserve">If interested in being on the PDC see Marc Docken or Josh Karg. </w:t>
      </w:r>
    </w:p>
    <w:p w14:paraId="28E13CB6" w14:textId="63E2D04E" w:rsidR="00921E85" w:rsidRDefault="00921E85" w:rsidP="00921E85">
      <w:pPr>
        <w:spacing w:after="0" w:line="240" w:lineRule="auto"/>
        <w:ind w:left="864"/>
      </w:pPr>
    </w:p>
    <w:p w14:paraId="0F5E3766" w14:textId="3FD422F1" w:rsidR="00921E85" w:rsidRDefault="00921E85" w:rsidP="00921E85">
      <w:pPr>
        <w:spacing w:after="0" w:line="240" w:lineRule="auto"/>
        <w:ind w:left="864"/>
      </w:pPr>
      <w:r>
        <w:t>Mite Acknowledgment</w:t>
      </w:r>
    </w:p>
    <w:p w14:paraId="484D5C1B" w14:textId="02CD4BA3" w:rsidR="00921E85" w:rsidRDefault="00921E85" w:rsidP="00921E85">
      <w:pPr>
        <w:spacing w:after="0" w:line="240" w:lineRule="auto"/>
        <w:ind w:left="1296"/>
      </w:pPr>
      <w:r>
        <w:t xml:space="preserve">Thank you to all Mite coaches, managers, and equipment manager for what you do for the kids involved in the HHA mite program. </w:t>
      </w:r>
    </w:p>
    <w:p w14:paraId="3A6D4A0A" w14:textId="0DBE2406" w:rsidR="00921E85" w:rsidRDefault="00921E85" w:rsidP="00921E85">
      <w:pPr>
        <w:spacing w:after="0" w:line="240" w:lineRule="auto"/>
        <w:ind w:left="864"/>
      </w:pPr>
    </w:p>
    <w:p w14:paraId="5278AB1B" w14:textId="29A06905" w:rsidR="00921E85" w:rsidRDefault="00921E85" w:rsidP="00921E85">
      <w:pPr>
        <w:spacing w:after="0" w:line="240" w:lineRule="auto"/>
        <w:ind w:left="864"/>
      </w:pPr>
      <w:r>
        <w:t>Special Thanks</w:t>
      </w:r>
    </w:p>
    <w:p w14:paraId="09E9AB1A" w14:textId="18DB6AC8" w:rsidR="00921E85" w:rsidRDefault="00921E85" w:rsidP="00921E85">
      <w:pPr>
        <w:spacing w:after="0" w:line="240" w:lineRule="auto"/>
        <w:ind w:left="1296"/>
      </w:pPr>
      <w:r>
        <w:t xml:space="preserve">A special thanks to all the volunteer positions. It takes many people to make the HHA hockey program successful. </w:t>
      </w:r>
    </w:p>
    <w:p w14:paraId="0517FEAD" w14:textId="349C47D6" w:rsidR="00921E85" w:rsidRDefault="00921E85" w:rsidP="00921E85">
      <w:pPr>
        <w:spacing w:after="0" w:line="240" w:lineRule="auto"/>
        <w:ind w:left="864"/>
      </w:pPr>
    </w:p>
    <w:p w14:paraId="6A7CAAAA" w14:textId="5AD56839" w:rsidR="00921E85" w:rsidRDefault="00921E85" w:rsidP="00921E85">
      <w:pPr>
        <w:spacing w:after="0" w:line="240" w:lineRule="auto"/>
        <w:ind w:left="864"/>
      </w:pPr>
      <w:r>
        <w:tab/>
      </w:r>
      <w:r>
        <w:tab/>
        <w:t xml:space="preserve">Thank you to all team managers </w:t>
      </w:r>
      <w:r w:rsidR="00A96D55">
        <w:t xml:space="preserve">during this COVID crazy year! </w:t>
      </w:r>
    </w:p>
    <w:p w14:paraId="480C322A" w14:textId="16ED5ED6" w:rsidR="00A96D55" w:rsidRDefault="00A96D55" w:rsidP="00921E85">
      <w:pPr>
        <w:spacing w:after="0" w:line="240" w:lineRule="auto"/>
        <w:ind w:left="864"/>
      </w:pPr>
    </w:p>
    <w:p w14:paraId="2B5BE899" w14:textId="52B16A2C" w:rsidR="00A96D55" w:rsidRDefault="00A96D55" w:rsidP="00A96D5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ancials </w:t>
      </w:r>
    </w:p>
    <w:p w14:paraId="04CB6F61" w14:textId="3A677865" w:rsidR="00A96D55" w:rsidRDefault="00A96D55" w:rsidP="00A96D55">
      <w:pPr>
        <w:spacing w:after="0" w:line="240" w:lineRule="auto"/>
      </w:pPr>
      <w:r>
        <w:tab/>
        <w:t>Motion to approve financial report by Neppl / 2</w:t>
      </w:r>
      <w:r w:rsidRPr="00A96D55">
        <w:rPr>
          <w:vertAlign w:val="superscript"/>
        </w:rPr>
        <w:t>nd</w:t>
      </w:r>
      <w:r>
        <w:t xml:space="preserve"> by Paulson – Financials approved </w:t>
      </w:r>
    </w:p>
    <w:p w14:paraId="6BC51541" w14:textId="2FB7B5BC" w:rsidR="00921E85" w:rsidRDefault="00A96D55" w:rsidP="00A96D55">
      <w:pPr>
        <w:spacing w:after="0" w:line="240" w:lineRule="auto"/>
        <w:ind w:left="432" w:firstLine="432"/>
      </w:pPr>
      <w:r>
        <w:t xml:space="preserve">*if you would like to see more on the financial health of HHA please reach out to Josh Karg -     President or Jeremy Carter - Treasurer. </w:t>
      </w:r>
    </w:p>
    <w:p w14:paraId="2F85E5F2" w14:textId="3ED341CA" w:rsidR="00A96D55" w:rsidRDefault="00A96D55" w:rsidP="00A96D55">
      <w:pPr>
        <w:spacing w:after="0" w:line="240" w:lineRule="auto"/>
      </w:pPr>
    </w:p>
    <w:p w14:paraId="498FCA29" w14:textId="67127DE0" w:rsidR="00A96D55" w:rsidRDefault="00A96D55" w:rsidP="00A96D5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HHA Gambling (E-Tabs) </w:t>
      </w:r>
    </w:p>
    <w:p w14:paraId="4B73EC6A" w14:textId="09DDC603" w:rsidR="00A96D55" w:rsidRDefault="00A96D55" w:rsidP="00A96D55">
      <w:pPr>
        <w:spacing w:after="0" w:line="240" w:lineRule="auto"/>
        <w:ind w:left="1152" w:firstLine="144"/>
      </w:pPr>
      <w:r>
        <w:t xml:space="preserve">Electronic pull-tab locations: </w:t>
      </w:r>
    </w:p>
    <w:p w14:paraId="1C0221E8" w14:textId="7B884F47" w:rsidR="00A96D55" w:rsidRDefault="00A96D55" w:rsidP="00A96D55">
      <w:pPr>
        <w:spacing w:after="0" w:line="240" w:lineRule="auto"/>
        <w:ind w:left="1152" w:firstLine="144"/>
      </w:pPr>
      <w:r>
        <w:tab/>
      </w:r>
      <w:r>
        <w:tab/>
        <w:t xml:space="preserve">MSSB (Main Street Sports Bar) </w:t>
      </w:r>
    </w:p>
    <w:p w14:paraId="375656C5" w14:textId="172998C4" w:rsidR="00A96D55" w:rsidRDefault="00A96D55" w:rsidP="00A96D55">
      <w:pPr>
        <w:spacing w:after="0" w:line="240" w:lineRule="auto"/>
        <w:ind w:left="1152" w:firstLine="144"/>
      </w:pPr>
      <w:r>
        <w:tab/>
      </w:r>
      <w:r>
        <w:tab/>
        <w:t>Muddy Cow</w:t>
      </w:r>
    </w:p>
    <w:p w14:paraId="31D65E63" w14:textId="5061FAD0" w:rsidR="00A96D55" w:rsidRDefault="00A96D55" w:rsidP="00A96D55">
      <w:pPr>
        <w:spacing w:after="0" w:line="240" w:lineRule="auto"/>
        <w:ind w:left="1152" w:firstLine="144"/>
      </w:pPr>
      <w:r>
        <w:tab/>
      </w:r>
      <w:r>
        <w:tab/>
        <w:t>Oakdale Golf Course</w:t>
      </w:r>
    </w:p>
    <w:p w14:paraId="1042715E" w14:textId="77777777" w:rsidR="00A96D55" w:rsidRDefault="00A96D55" w:rsidP="00A96D55">
      <w:pPr>
        <w:spacing w:after="0" w:line="240" w:lineRule="auto"/>
        <w:ind w:left="1152" w:firstLine="144"/>
      </w:pPr>
    </w:p>
    <w:p w14:paraId="59DFD35B" w14:textId="0E98A018" w:rsidR="00A96D55" w:rsidRDefault="00A96D55" w:rsidP="00A96D55">
      <w:pPr>
        <w:spacing w:after="0" w:line="240" w:lineRule="auto"/>
        <w:ind w:left="1152" w:firstLine="144"/>
      </w:pPr>
      <w:r>
        <w:t>To date HHA has spent $141,746 in gambling revenues on the following</w:t>
      </w:r>
    </w:p>
    <w:p w14:paraId="2A57A1EC" w14:textId="11AA486C" w:rsidR="00A96D55" w:rsidRDefault="00A96D55" w:rsidP="00A96D55">
      <w:pPr>
        <w:spacing w:after="0" w:line="240" w:lineRule="auto"/>
        <w:ind w:left="1152" w:firstLine="144"/>
      </w:pPr>
      <w:r>
        <w:tab/>
      </w:r>
      <w:r>
        <w:tab/>
        <w:t xml:space="preserve">Buy additional equipment for Mites </w:t>
      </w:r>
    </w:p>
    <w:p w14:paraId="4CA9181F" w14:textId="5EF1B5ED" w:rsidR="00A96D55" w:rsidRDefault="00A96D55" w:rsidP="00A96D55">
      <w:pPr>
        <w:spacing w:after="0" w:line="240" w:lineRule="auto"/>
        <w:ind w:left="1152" w:firstLine="144"/>
      </w:pPr>
      <w:r>
        <w:tab/>
      </w:r>
      <w:r>
        <w:tab/>
        <w:t>Funding the Swine Barn construction &amp; operating costs</w:t>
      </w:r>
    </w:p>
    <w:p w14:paraId="79DD2048" w14:textId="7739DF6C" w:rsidR="00A96D55" w:rsidRDefault="00A96D55" w:rsidP="00A96D55">
      <w:pPr>
        <w:spacing w:after="0" w:line="240" w:lineRule="auto"/>
        <w:ind w:left="1152" w:firstLine="144"/>
      </w:pPr>
      <w:r>
        <w:tab/>
      </w:r>
      <w:r>
        <w:tab/>
        <w:t>Funding team building events</w:t>
      </w:r>
    </w:p>
    <w:p w14:paraId="023D2D92" w14:textId="18D75B0E" w:rsidR="00A96D55" w:rsidRDefault="00A96D55" w:rsidP="00A96D55">
      <w:pPr>
        <w:spacing w:after="0" w:line="240" w:lineRule="auto"/>
        <w:ind w:left="1152" w:firstLine="144"/>
      </w:pPr>
      <w:r>
        <w:tab/>
      </w:r>
      <w:r>
        <w:tab/>
        <w:t>Purchase new jerseys</w:t>
      </w:r>
    </w:p>
    <w:p w14:paraId="18CCF9C3" w14:textId="77777777" w:rsidR="00A96D55" w:rsidRDefault="00A96D55" w:rsidP="00A96D55">
      <w:pPr>
        <w:spacing w:after="0" w:line="240" w:lineRule="auto"/>
        <w:ind w:left="1152" w:firstLine="144"/>
      </w:pPr>
    </w:p>
    <w:p w14:paraId="785A647E" w14:textId="1AB124A4" w:rsidR="00A96D55" w:rsidRDefault="00A96D55" w:rsidP="00A96D55">
      <w:pPr>
        <w:pStyle w:val="ListParagraph"/>
        <w:numPr>
          <w:ilvl w:val="0"/>
          <w:numId w:val="1"/>
        </w:numPr>
        <w:spacing w:after="0" w:line="240" w:lineRule="auto"/>
      </w:pPr>
      <w:r>
        <w:t>Elections</w:t>
      </w:r>
    </w:p>
    <w:p w14:paraId="76379253" w14:textId="47CFFB52" w:rsidR="00A96D55" w:rsidRDefault="00A96D55" w:rsidP="00A96D55">
      <w:pPr>
        <w:spacing w:after="0" w:line="240" w:lineRule="auto"/>
        <w:ind w:left="432" w:firstLine="432"/>
      </w:pPr>
      <w:r>
        <w:t xml:space="preserve">Thanks to the current board </w:t>
      </w:r>
    </w:p>
    <w:p w14:paraId="10E94FEF" w14:textId="4DEA4307" w:rsidR="00A96D55" w:rsidRDefault="00A96D55" w:rsidP="00A96D55">
      <w:pPr>
        <w:spacing w:after="0" w:line="240" w:lineRule="auto"/>
        <w:ind w:left="864"/>
      </w:pPr>
      <w:r>
        <w:t xml:space="preserve">Open floor for nominations (must be present to accept nomination) </w:t>
      </w:r>
    </w:p>
    <w:p w14:paraId="2F1A3DFC" w14:textId="61F75159" w:rsidR="00A96D55" w:rsidRDefault="00A96D55" w:rsidP="00A96D55">
      <w:pPr>
        <w:spacing w:after="0" w:line="240" w:lineRule="auto"/>
        <w:ind w:left="864"/>
      </w:pPr>
      <w:r>
        <w:tab/>
      </w:r>
      <w:r>
        <w:tab/>
      </w:r>
      <w:r w:rsidR="00341D19">
        <w:t>Positions</w:t>
      </w:r>
      <w:r>
        <w:t xml:space="preserve"> open</w:t>
      </w:r>
    </w:p>
    <w:p w14:paraId="1F40E37F" w14:textId="2E055178" w:rsidR="00A96D55" w:rsidRDefault="00A96D55" w:rsidP="00A96D55">
      <w:pPr>
        <w:pStyle w:val="ListParagraph"/>
        <w:numPr>
          <w:ilvl w:val="0"/>
          <w:numId w:val="3"/>
        </w:numPr>
        <w:spacing w:after="0" w:line="240" w:lineRule="auto"/>
      </w:pPr>
      <w:bookmarkStart w:id="0" w:name="_Hlk71628102"/>
      <w:r>
        <w:t xml:space="preserve">Secretary </w:t>
      </w:r>
    </w:p>
    <w:p w14:paraId="1D133147" w14:textId="13A85BEB" w:rsidR="00A96D55" w:rsidRDefault="00A96D55" w:rsidP="00A96D55">
      <w:pPr>
        <w:pStyle w:val="ListParagraph"/>
        <w:numPr>
          <w:ilvl w:val="0"/>
          <w:numId w:val="3"/>
        </w:numPr>
        <w:spacing w:after="0" w:line="240" w:lineRule="auto"/>
      </w:pPr>
      <w:r>
        <w:t>Director of Hockey Operations</w:t>
      </w:r>
    </w:p>
    <w:p w14:paraId="3CDB03BD" w14:textId="6A5EAFEB" w:rsidR="00A96D55" w:rsidRDefault="00A96D55" w:rsidP="00A96D55">
      <w:pPr>
        <w:pStyle w:val="ListParagraph"/>
        <w:numPr>
          <w:ilvl w:val="0"/>
          <w:numId w:val="3"/>
        </w:numPr>
        <w:spacing w:after="0" w:line="240" w:lineRule="auto"/>
      </w:pPr>
      <w:r>
        <w:t>Director of 8U, Mites, and Equipment</w:t>
      </w:r>
    </w:p>
    <w:p w14:paraId="4D8FB358" w14:textId="14CE20E7" w:rsidR="00A96D55" w:rsidRDefault="00A96D55" w:rsidP="00A96D55">
      <w:pPr>
        <w:pStyle w:val="ListParagraph"/>
        <w:numPr>
          <w:ilvl w:val="0"/>
          <w:numId w:val="3"/>
        </w:numPr>
        <w:spacing w:after="0" w:line="240" w:lineRule="auto"/>
      </w:pPr>
      <w:r>
        <w:t>Director of Squirt, Peewee, and Bantams</w:t>
      </w:r>
    </w:p>
    <w:bookmarkEnd w:id="0"/>
    <w:p w14:paraId="42D105D9" w14:textId="16C4F4F8" w:rsidR="00A96D55" w:rsidRDefault="00A96D55" w:rsidP="00A96D55">
      <w:pPr>
        <w:pStyle w:val="ListParagraph"/>
        <w:spacing w:after="0" w:line="240" w:lineRule="auto"/>
        <w:ind w:left="2088"/>
      </w:pPr>
    </w:p>
    <w:p w14:paraId="1CF69547" w14:textId="7F616696" w:rsidR="00A96D55" w:rsidRDefault="00A96D55" w:rsidP="00A96D55">
      <w:pPr>
        <w:pStyle w:val="ListParagraph"/>
        <w:spacing w:after="0" w:line="240" w:lineRule="auto"/>
        <w:ind w:left="2088"/>
      </w:pPr>
      <w:r>
        <w:t>Close Ballot</w:t>
      </w:r>
    </w:p>
    <w:p w14:paraId="56A97895" w14:textId="0EE2509F" w:rsidR="00A96D55" w:rsidRDefault="00A96D55" w:rsidP="00A96D55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2021 Summer Camp </w:t>
      </w:r>
      <w:r w:rsidR="00341D19">
        <w:t>–</w:t>
      </w:r>
      <w:r>
        <w:t xml:space="preserve"> </w:t>
      </w:r>
      <w:r w:rsidR="00341D19">
        <w:t>Camp to run from July 12</w:t>
      </w:r>
      <w:r w:rsidR="00341D19" w:rsidRPr="00341D19">
        <w:rPr>
          <w:vertAlign w:val="superscript"/>
        </w:rPr>
        <w:t>th</w:t>
      </w:r>
      <w:r w:rsidR="00341D19">
        <w:t xml:space="preserve"> – July 30</w:t>
      </w:r>
      <w:r w:rsidR="00341D19" w:rsidRPr="00341D19">
        <w:rPr>
          <w:vertAlign w:val="superscript"/>
        </w:rPr>
        <w:t>th</w:t>
      </w:r>
      <w:r w:rsidR="00341D19">
        <w:t xml:space="preserve">. Watch HHA website for registration. </w:t>
      </w:r>
    </w:p>
    <w:p w14:paraId="535E0D6A" w14:textId="5A358501" w:rsidR="00341D19" w:rsidRDefault="00341D19" w:rsidP="00341D19">
      <w:pPr>
        <w:spacing w:after="0" w:line="240" w:lineRule="auto"/>
      </w:pPr>
    </w:p>
    <w:p w14:paraId="523C6DF9" w14:textId="6F1DDFC8" w:rsidR="00341D19" w:rsidRDefault="00341D19" w:rsidP="00341D19">
      <w:pPr>
        <w:pStyle w:val="ListParagraph"/>
        <w:numPr>
          <w:ilvl w:val="0"/>
          <w:numId w:val="1"/>
        </w:numPr>
        <w:spacing w:after="0" w:line="240" w:lineRule="auto"/>
      </w:pPr>
      <w:r>
        <w:t>Call for Volunteers</w:t>
      </w:r>
    </w:p>
    <w:p w14:paraId="02F45D5C" w14:textId="2004A63A" w:rsidR="00341D19" w:rsidRDefault="00341D19" w:rsidP="00341D19">
      <w:pPr>
        <w:spacing w:after="0" w:line="240" w:lineRule="auto"/>
        <w:ind w:left="1296"/>
      </w:pPr>
      <w:r>
        <w:t>HHA runs on volunteerism</w:t>
      </w:r>
    </w:p>
    <w:p w14:paraId="369F0B09" w14:textId="77777777" w:rsidR="00341D19" w:rsidRDefault="00341D19" w:rsidP="00341D19">
      <w:pPr>
        <w:pStyle w:val="ListParagraph"/>
        <w:numPr>
          <w:ilvl w:val="0"/>
          <w:numId w:val="2"/>
        </w:numPr>
        <w:spacing w:after="0" w:line="240" w:lineRule="auto"/>
      </w:pPr>
      <w:r>
        <w:t>Helps keep costs down</w:t>
      </w:r>
    </w:p>
    <w:p w14:paraId="354D6BFD" w14:textId="77777777" w:rsidR="00341D19" w:rsidRDefault="00341D19" w:rsidP="00341D19">
      <w:pPr>
        <w:pStyle w:val="ListParagraph"/>
        <w:numPr>
          <w:ilvl w:val="0"/>
          <w:numId w:val="2"/>
        </w:numPr>
        <w:spacing w:after="0" w:line="240" w:lineRule="auto"/>
      </w:pPr>
      <w:r>
        <w:t>Leadership positions</w:t>
      </w:r>
    </w:p>
    <w:p w14:paraId="07A5C756" w14:textId="77777777" w:rsidR="00341D19" w:rsidRDefault="00341D19" w:rsidP="00341D19">
      <w:pPr>
        <w:spacing w:after="0" w:line="240" w:lineRule="auto"/>
        <w:ind w:left="1296"/>
      </w:pPr>
      <w:r>
        <w:tab/>
      </w:r>
      <w:r>
        <w:tab/>
      </w:r>
      <w:r>
        <w:tab/>
        <w:t>Largest impact on your skater</w:t>
      </w:r>
    </w:p>
    <w:p w14:paraId="1253151D" w14:textId="77777777" w:rsidR="00341D19" w:rsidRDefault="00341D19" w:rsidP="00341D19">
      <w:pPr>
        <w:spacing w:after="0" w:line="240" w:lineRule="auto"/>
        <w:ind w:left="1296"/>
      </w:pPr>
      <w:r>
        <w:tab/>
      </w:r>
      <w:r>
        <w:tab/>
      </w:r>
      <w:r>
        <w:tab/>
        <w:t>Start by being a manager, assistant coach, or organizing a recruiting/retention</w:t>
      </w:r>
      <w:r>
        <w:tab/>
      </w:r>
      <w:r>
        <w:tab/>
      </w:r>
      <w:r>
        <w:tab/>
        <w:t xml:space="preserve">or fundraising event. </w:t>
      </w:r>
    </w:p>
    <w:p w14:paraId="2CF575BC" w14:textId="77777777" w:rsidR="00341D19" w:rsidRDefault="00341D19" w:rsidP="00341D19">
      <w:pPr>
        <w:pStyle w:val="ListParagraph"/>
        <w:numPr>
          <w:ilvl w:val="0"/>
          <w:numId w:val="2"/>
        </w:numPr>
        <w:spacing w:after="0" w:line="240" w:lineRule="auto"/>
      </w:pPr>
      <w:r>
        <w:t>Volunteers enable positive change</w:t>
      </w:r>
    </w:p>
    <w:p w14:paraId="3D4669D6" w14:textId="77777777" w:rsidR="00341D19" w:rsidRDefault="00341D19" w:rsidP="00341D19">
      <w:pPr>
        <w:spacing w:after="0" w:line="240" w:lineRule="auto"/>
        <w:ind w:left="1296"/>
      </w:pPr>
      <w:r>
        <w:tab/>
      </w:r>
      <w:r>
        <w:tab/>
      </w:r>
      <w:r>
        <w:tab/>
        <w:t>Great ideas are nothing without the will to work productively with others to see</w:t>
      </w:r>
      <w:r>
        <w:tab/>
      </w:r>
      <w:r>
        <w:tab/>
      </w:r>
      <w:r>
        <w:tab/>
        <w:t xml:space="preserve">the through. </w:t>
      </w:r>
    </w:p>
    <w:p w14:paraId="117D9453" w14:textId="77777777" w:rsidR="00341D19" w:rsidRDefault="00341D19" w:rsidP="00341D19">
      <w:pPr>
        <w:spacing w:after="0" w:line="240" w:lineRule="auto"/>
      </w:pPr>
    </w:p>
    <w:p w14:paraId="46E536B6" w14:textId="77777777" w:rsidR="00341D19" w:rsidRDefault="00341D19" w:rsidP="00341D1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HA By-law change </w:t>
      </w:r>
    </w:p>
    <w:p w14:paraId="026E9B15" w14:textId="77777777" w:rsidR="00341D19" w:rsidRDefault="00341D19" w:rsidP="00341D19">
      <w:pPr>
        <w:pStyle w:val="ListParagraph"/>
        <w:spacing w:after="0" w:line="240" w:lineRule="auto"/>
        <w:ind w:left="1152" w:firstLine="144"/>
      </w:pPr>
      <w:r>
        <w:t xml:space="preserve">Article 8, Section 1: </w:t>
      </w:r>
    </w:p>
    <w:p w14:paraId="3A6963C1" w14:textId="71185E16" w:rsidR="00341D19" w:rsidRDefault="00341D19" w:rsidP="00EA286E">
      <w:pPr>
        <w:pStyle w:val="ListParagraph"/>
        <w:spacing w:after="0" w:line="240" w:lineRule="auto"/>
        <w:ind w:left="1728"/>
      </w:pPr>
      <w:r>
        <w:t xml:space="preserve">Currently reads </w:t>
      </w:r>
      <w:r w:rsidR="00EA286E">
        <w:t>–</w:t>
      </w:r>
      <w:r>
        <w:t xml:space="preserve"> </w:t>
      </w:r>
      <w:r w:rsidR="00EA286E">
        <w:t xml:space="preserve">The date of the annual meeting shall be given two weeks prior notice in the newspaper serving Hutchinson </w:t>
      </w:r>
    </w:p>
    <w:p w14:paraId="7AB1F999" w14:textId="4EDE6348" w:rsidR="00A96D55" w:rsidRDefault="00A96D55" w:rsidP="00A96D55">
      <w:pPr>
        <w:spacing w:after="0" w:line="240" w:lineRule="auto"/>
      </w:pPr>
    </w:p>
    <w:p w14:paraId="4493B392" w14:textId="670A3698" w:rsidR="00EA286E" w:rsidRDefault="00EA286E" w:rsidP="00EA286E">
      <w:pPr>
        <w:spacing w:after="0" w:line="240" w:lineRule="auto"/>
        <w:ind w:left="1728"/>
      </w:pPr>
      <w:r>
        <w:t xml:space="preserve">Proposed change – The date of the annual meeting shall be given two weeks prior notice via email to the association members and posted on the HHA Facebook page.  </w:t>
      </w:r>
    </w:p>
    <w:p w14:paraId="0DDD42F5" w14:textId="7C5E6D65" w:rsidR="00EA286E" w:rsidRDefault="00EA286E" w:rsidP="00EA286E">
      <w:pPr>
        <w:spacing w:after="0" w:line="240" w:lineRule="auto"/>
        <w:ind w:left="1728"/>
      </w:pPr>
    </w:p>
    <w:p w14:paraId="4D97A4F7" w14:textId="65A25248" w:rsidR="00EA286E" w:rsidRDefault="00EA286E" w:rsidP="00EA286E">
      <w:pPr>
        <w:spacing w:after="0" w:line="240" w:lineRule="auto"/>
        <w:ind w:left="1728"/>
      </w:pPr>
      <w:r>
        <w:t xml:space="preserve">Change approved my association members. </w:t>
      </w:r>
    </w:p>
    <w:p w14:paraId="1F3B7B2F" w14:textId="47F18A8C" w:rsidR="00EA286E" w:rsidRDefault="00EA286E" w:rsidP="00EA286E">
      <w:pPr>
        <w:spacing w:after="0" w:line="240" w:lineRule="auto"/>
      </w:pPr>
    </w:p>
    <w:p w14:paraId="185CF9D9" w14:textId="67D248A3" w:rsidR="00EA286E" w:rsidRDefault="00EA286E" w:rsidP="00EA286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lection Results </w:t>
      </w:r>
    </w:p>
    <w:p w14:paraId="65D3ABCC" w14:textId="7532969D" w:rsidR="00EA286E" w:rsidRDefault="00EA286E" w:rsidP="00EA286E">
      <w:pPr>
        <w:spacing w:after="0" w:line="240" w:lineRule="auto"/>
        <w:ind w:left="1296"/>
      </w:pPr>
      <w:r>
        <w:t>1)</w:t>
      </w:r>
      <w:r>
        <w:tab/>
        <w:t xml:space="preserve">Secretary </w:t>
      </w:r>
      <w:r>
        <w:t>– Eric Borstad</w:t>
      </w:r>
    </w:p>
    <w:p w14:paraId="04728C14" w14:textId="34A38E1F" w:rsidR="00EA286E" w:rsidRDefault="00EA286E" w:rsidP="00EA286E">
      <w:pPr>
        <w:spacing w:after="0" w:line="240" w:lineRule="auto"/>
        <w:ind w:left="1296"/>
      </w:pPr>
      <w:r>
        <w:t>2)</w:t>
      </w:r>
      <w:r>
        <w:tab/>
        <w:t>Director of Hockey Operations</w:t>
      </w:r>
      <w:r>
        <w:t xml:space="preserve"> – Tony Bridge </w:t>
      </w:r>
    </w:p>
    <w:p w14:paraId="39747C03" w14:textId="708109E1" w:rsidR="00EA286E" w:rsidRDefault="00EA286E" w:rsidP="00EA286E">
      <w:pPr>
        <w:spacing w:after="0" w:line="240" w:lineRule="auto"/>
        <w:ind w:left="1296"/>
      </w:pPr>
      <w:r>
        <w:t>3)</w:t>
      </w:r>
      <w:r>
        <w:tab/>
        <w:t>Director of 8U, Mites, and Equipment</w:t>
      </w:r>
      <w:r>
        <w:t xml:space="preserve"> </w:t>
      </w:r>
      <w:r w:rsidR="00541F81">
        <w:t>–</w:t>
      </w:r>
      <w:r>
        <w:t xml:space="preserve"> </w:t>
      </w:r>
      <w:r w:rsidR="00541F81">
        <w:t xml:space="preserve">Adam Fink </w:t>
      </w:r>
    </w:p>
    <w:p w14:paraId="09398EC1" w14:textId="46354916" w:rsidR="00EA286E" w:rsidRDefault="00EA286E" w:rsidP="00EA286E">
      <w:pPr>
        <w:spacing w:after="0" w:line="240" w:lineRule="auto"/>
        <w:ind w:left="1296"/>
      </w:pPr>
      <w:r>
        <w:t>4)</w:t>
      </w:r>
      <w:r>
        <w:tab/>
        <w:t>Director of Squirt, Peewee, and Bantams</w:t>
      </w:r>
      <w:r w:rsidR="00541F81">
        <w:t xml:space="preserve"> – Ryan Neppl </w:t>
      </w:r>
    </w:p>
    <w:p w14:paraId="3F243F76" w14:textId="6CA378E4" w:rsidR="00541F81" w:rsidRDefault="00541F81" w:rsidP="00541F81">
      <w:pPr>
        <w:spacing w:after="0" w:line="240" w:lineRule="auto"/>
      </w:pPr>
    </w:p>
    <w:p w14:paraId="5661B9AA" w14:textId="3B597D61" w:rsidR="00541F81" w:rsidRDefault="00541F81" w:rsidP="00541F8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ank you to our 2020 – 2021 Sponsors </w:t>
      </w:r>
    </w:p>
    <w:p w14:paraId="732BBC1D" w14:textId="60E08CAC" w:rsidR="00541F81" w:rsidRDefault="00541F81" w:rsidP="00541F81">
      <w:pPr>
        <w:pStyle w:val="ListParagraph"/>
        <w:numPr>
          <w:ilvl w:val="0"/>
          <w:numId w:val="2"/>
        </w:numPr>
        <w:spacing w:after="0" w:line="240" w:lineRule="auto"/>
      </w:pPr>
      <w:r>
        <w:t>Main Street Sports Bar</w:t>
      </w:r>
    </w:p>
    <w:p w14:paraId="218194C1" w14:textId="362839B5" w:rsidR="00541F81" w:rsidRDefault="00541F81" w:rsidP="00541F81">
      <w:pPr>
        <w:pStyle w:val="ListParagraph"/>
        <w:numPr>
          <w:ilvl w:val="0"/>
          <w:numId w:val="2"/>
        </w:numPr>
        <w:spacing w:after="0" w:line="240" w:lineRule="auto"/>
      </w:pPr>
      <w:r>
        <w:t>Jay Malone Motors</w:t>
      </w:r>
    </w:p>
    <w:p w14:paraId="403AA9B9" w14:textId="4B1A8153" w:rsidR="00541F81" w:rsidRDefault="00541F81" w:rsidP="00541F8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itizens Bank &amp; Trust </w:t>
      </w:r>
    </w:p>
    <w:p w14:paraId="52E025F1" w14:textId="55D1718C" w:rsidR="00541F81" w:rsidRDefault="00541F81" w:rsidP="00541F81">
      <w:pPr>
        <w:pStyle w:val="ListParagraph"/>
        <w:numPr>
          <w:ilvl w:val="0"/>
          <w:numId w:val="2"/>
        </w:numPr>
        <w:spacing w:after="0" w:line="240" w:lineRule="auto"/>
      </w:pPr>
      <w:r>
        <w:t>Hutchinson Dental Center</w:t>
      </w:r>
    </w:p>
    <w:p w14:paraId="5EFDF421" w14:textId="7AABC7D9" w:rsidR="00541F81" w:rsidRDefault="00541F81" w:rsidP="00541F8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lumbing &amp; Heating by Craig </w:t>
      </w:r>
    </w:p>
    <w:p w14:paraId="2B1ED5E1" w14:textId="16C2CA89" w:rsidR="00541F81" w:rsidRDefault="00541F81" w:rsidP="00541F8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utchinson Health </w:t>
      </w:r>
    </w:p>
    <w:p w14:paraId="49E0B260" w14:textId="7856462A" w:rsidR="00541F81" w:rsidRDefault="00541F81" w:rsidP="00541F81">
      <w:pPr>
        <w:pStyle w:val="ListParagraph"/>
        <w:numPr>
          <w:ilvl w:val="0"/>
          <w:numId w:val="2"/>
        </w:numPr>
        <w:spacing w:after="0" w:line="240" w:lineRule="auto"/>
      </w:pPr>
      <w:r>
        <w:t>Primary Eyecare</w:t>
      </w:r>
    </w:p>
    <w:p w14:paraId="20CEAB87" w14:textId="3F49916E" w:rsidR="00541F81" w:rsidRDefault="00541F81" w:rsidP="00541F81">
      <w:pPr>
        <w:pStyle w:val="ListParagraph"/>
        <w:numPr>
          <w:ilvl w:val="0"/>
          <w:numId w:val="2"/>
        </w:numPr>
        <w:spacing w:after="0" w:line="240" w:lineRule="auto"/>
      </w:pPr>
      <w:r>
        <w:t>Buffalo Wild Wings</w:t>
      </w:r>
    </w:p>
    <w:p w14:paraId="045CFC6F" w14:textId="0DC118DC" w:rsidR="00541F81" w:rsidRDefault="00541F81" w:rsidP="00541F81">
      <w:pPr>
        <w:pStyle w:val="ListParagraph"/>
        <w:numPr>
          <w:ilvl w:val="0"/>
          <w:numId w:val="2"/>
        </w:numPr>
        <w:spacing w:after="0" w:line="240" w:lineRule="auto"/>
      </w:pPr>
      <w:r>
        <w:t>Valley of Hutchinson</w:t>
      </w:r>
    </w:p>
    <w:p w14:paraId="43E37AB3" w14:textId="7EA0390A" w:rsidR="00541F81" w:rsidRDefault="00541F81" w:rsidP="00541F81">
      <w:pPr>
        <w:pStyle w:val="ListParagraph"/>
        <w:numPr>
          <w:ilvl w:val="0"/>
          <w:numId w:val="2"/>
        </w:numPr>
        <w:spacing w:after="0" w:line="240" w:lineRule="auto"/>
      </w:pPr>
      <w:r>
        <w:t>Southpoint Financial Credit Union</w:t>
      </w:r>
    </w:p>
    <w:p w14:paraId="63B92CD1" w14:textId="6D58C09D" w:rsidR="00541F81" w:rsidRDefault="00541F81" w:rsidP="00541F81">
      <w:pPr>
        <w:spacing w:after="0" w:line="240" w:lineRule="auto"/>
      </w:pPr>
    </w:p>
    <w:p w14:paraId="00E24631" w14:textId="069428B8" w:rsidR="00541F81" w:rsidRDefault="00541F81" w:rsidP="00541F8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journment </w:t>
      </w:r>
    </w:p>
    <w:p w14:paraId="7CEACE51" w14:textId="27A8A012" w:rsidR="00541F81" w:rsidRPr="00921E85" w:rsidRDefault="00541F81" w:rsidP="00541F81">
      <w:pPr>
        <w:spacing w:after="0" w:line="240" w:lineRule="auto"/>
        <w:ind w:left="1296"/>
      </w:pPr>
      <w:r>
        <w:t>Motion to Adjourn by Katzenmeyer / 2</w:t>
      </w:r>
      <w:r w:rsidRPr="00541F81">
        <w:rPr>
          <w:vertAlign w:val="superscript"/>
        </w:rPr>
        <w:t>nd</w:t>
      </w:r>
      <w:r>
        <w:t xml:space="preserve"> by Neppl – Annual meeting adjourned. </w:t>
      </w:r>
    </w:p>
    <w:sectPr w:rsidR="00541F81" w:rsidRPr="00921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C10E6"/>
    <w:multiLevelType w:val="hybridMultilevel"/>
    <w:tmpl w:val="955460EA"/>
    <w:lvl w:ilvl="0" w:tplc="E2903D3C">
      <w:start w:val="3"/>
      <w:numFmt w:val="bullet"/>
      <w:lvlText w:val="-"/>
      <w:lvlJc w:val="left"/>
      <w:pPr>
        <w:ind w:left="16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4E596D54"/>
    <w:multiLevelType w:val="hybridMultilevel"/>
    <w:tmpl w:val="2BFA9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474C2"/>
    <w:multiLevelType w:val="hybridMultilevel"/>
    <w:tmpl w:val="4B30FD1E"/>
    <w:lvl w:ilvl="0" w:tplc="1A1AA22E">
      <w:start w:val="1"/>
      <w:numFmt w:val="decimal"/>
      <w:lvlText w:val="%1)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2B"/>
    <w:rsid w:val="00321AC1"/>
    <w:rsid w:val="00341D19"/>
    <w:rsid w:val="00437B7B"/>
    <w:rsid w:val="00485C2B"/>
    <w:rsid w:val="00541F81"/>
    <w:rsid w:val="00655B50"/>
    <w:rsid w:val="0081649B"/>
    <w:rsid w:val="008D75C1"/>
    <w:rsid w:val="008E75B5"/>
    <w:rsid w:val="00921E85"/>
    <w:rsid w:val="00A96D55"/>
    <w:rsid w:val="00B07FC7"/>
    <w:rsid w:val="00C07A7B"/>
    <w:rsid w:val="00E42979"/>
    <w:rsid w:val="00EA286E"/>
    <w:rsid w:val="00FA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B5605"/>
  <w15:chartTrackingRefBased/>
  <w15:docId w15:val="{16923928-154E-4CB2-8A66-4C307DCE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AF24-B8A2-43D2-92EC-161BB3D9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orstad</dc:creator>
  <cp:keywords/>
  <dc:description/>
  <cp:lastModifiedBy>Eric Borstad</cp:lastModifiedBy>
  <cp:revision>5</cp:revision>
  <dcterms:created xsi:type="dcterms:W3CDTF">2021-05-11T14:59:00Z</dcterms:created>
  <dcterms:modified xsi:type="dcterms:W3CDTF">2021-05-11T17:26:00Z</dcterms:modified>
</cp:coreProperties>
</file>